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42F14" w:rsidRPr="00A51A19" w:rsidRDefault="00114097" w:rsidP="00E42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42F14" w:rsidRPr="00A51A1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42F14" w:rsidRPr="00A51A19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322</w:t>
      </w:r>
    </w:p>
    <w:p w:rsidR="00E42F14" w:rsidRPr="00A51A19" w:rsidRDefault="00E42F14" w:rsidP="00E42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(реестровый номер торгов 339)</w:t>
      </w:r>
    </w:p>
    <w:p w:rsidR="00C141BA" w:rsidRPr="009438C7" w:rsidRDefault="0097487F" w:rsidP="00E4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6AC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42F14" w:rsidRPr="00A51A19" w:rsidRDefault="005B6156" w:rsidP="00E4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42F14" w:rsidRPr="00A51A1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E42F14" w:rsidRPr="00A51A19" w:rsidRDefault="00E42F14" w:rsidP="00E42F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г. Тула, ул. Курковая, д.10</w:t>
      </w:r>
    </w:p>
    <w:p w:rsidR="00E42F14" w:rsidRPr="00A51A19" w:rsidRDefault="00E42F14" w:rsidP="00E42F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г. Тула, ул. Курковая, д.6</w:t>
      </w:r>
    </w:p>
    <w:p w:rsidR="00E42F14" w:rsidRDefault="00E42F14" w:rsidP="00E42F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г. Тула, ул. Комсомольская, д. 226-а</w:t>
      </w:r>
    </w:p>
    <w:p w:rsidR="0068518D" w:rsidRPr="009438C7" w:rsidRDefault="005B6156" w:rsidP="00E42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4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E42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E42F14" w:rsidRPr="00E42F14">
        <w:rPr>
          <w:rFonts w:ascii="Times New Roman" w:hAnsi="Times New Roman" w:cs="Times New Roman"/>
          <w:sz w:val="24"/>
          <w:szCs w:val="24"/>
        </w:rPr>
        <w:t>Строй-инжиниринг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E42F14" w:rsidRPr="00E42F14">
        <w:rPr>
          <w:rFonts w:ascii="Times New Roman" w:hAnsi="Times New Roman" w:cs="Times New Roman"/>
          <w:sz w:val="24"/>
          <w:szCs w:val="24"/>
        </w:rPr>
        <w:t>Строй-инжиниринг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E42F14" w:rsidRPr="00E42F14">
        <w:t>Строй-инжиниринг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42F14">
        <w:t>317 255,86</w:t>
      </w:r>
      <w:r w:rsidR="00E42F1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E42F14">
        <w:rPr>
          <w:spacing w:val="2"/>
          <w:lang w:eastAsia="ru-RU"/>
        </w:rPr>
        <w:t>триста семнадцать тысяч двести</w:t>
      </w:r>
      <w:proofErr w:type="gramEnd"/>
      <w:r w:rsidR="00E42F14">
        <w:rPr>
          <w:spacing w:val="2"/>
          <w:lang w:eastAsia="ru-RU"/>
        </w:rPr>
        <w:t xml:space="preserve"> пятьдесят пять</w:t>
      </w:r>
      <w:r w:rsidRPr="009438C7">
        <w:rPr>
          <w:spacing w:val="2"/>
          <w:lang w:eastAsia="ru-RU"/>
        </w:rPr>
        <w:t>) рубл</w:t>
      </w:r>
      <w:r w:rsidR="008135E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E42F14">
        <w:t>86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42F1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F23AB" w:rsidRPr="009438C7" w:rsidRDefault="00E21D41" w:rsidP="00EF23A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3638" w:rsidRPr="009438C7">
        <w:t>«</w:t>
      </w:r>
      <w:r w:rsidR="00E42F14" w:rsidRPr="00E42F14">
        <w:t>Строй-инжиниринг</w:t>
      </w:r>
      <w:r w:rsidR="00FC3638" w:rsidRPr="009438C7">
        <w:t>»</w:t>
      </w:r>
      <w:r w:rsidR="00FC3638" w:rsidRPr="009438C7">
        <w:rPr>
          <w:bCs/>
          <w:lang w:eastAsia="ru-RU"/>
        </w:rPr>
        <w:t xml:space="preserve"> </w:t>
      </w:r>
      <w:r w:rsidR="00FC3638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F23AB">
        <w:t>317 255,86</w:t>
      </w:r>
      <w:r w:rsidR="00EF23AB" w:rsidRPr="009438C7">
        <w:rPr>
          <w:spacing w:val="2"/>
          <w:lang w:eastAsia="ru-RU"/>
        </w:rPr>
        <w:t xml:space="preserve"> (</w:t>
      </w:r>
      <w:r w:rsidR="00EF23AB">
        <w:rPr>
          <w:spacing w:val="2"/>
          <w:lang w:eastAsia="ru-RU"/>
        </w:rPr>
        <w:t>триста семнадцать тысяч двести пятьдесят пять</w:t>
      </w:r>
      <w:r w:rsidR="00EF23AB" w:rsidRPr="009438C7">
        <w:rPr>
          <w:spacing w:val="2"/>
          <w:lang w:eastAsia="ru-RU"/>
        </w:rPr>
        <w:t>) рубл</w:t>
      </w:r>
      <w:r w:rsidR="00EF23AB">
        <w:rPr>
          <w:spacing w:val="2"/>
          <w:lang w:eastAsia="ru-RU"/>
        </w:rPr>
        <w:t>ей</w:t>
      </w:r>
      <w:r w:rsidR="00EF23AB" w:rsidRPr="009438C7">
        <w:rPr>
          <w:spacing w:val="2"/>
          <w:lang w:eastAsia="ru-RU"/>
        </w:rPr>
        <w:t xml:space="preserve"> </w:t>
      </w:r>
      <w:r w:rsidR="00EF23AB">
        <w:t>86</w:t>
      </w:r>
      <w:r w:rsidR="00EF23AB" w:rsidRPr="009438C7">
        <w:t xml:space="preserve"> </w:t>
      </w:r>
      <w:r w:rsidR="00EF23AB" w:rsidRPr="009438C7">
        <w:rPr>
          <w:spacing w:val="2"/>
          <w:lang w:eastAsia="ru-RU"/>
        </w:rPr>
        <w:t>копе</w:t>
      </w:r>
      <w:r w:rsidR="00EF23AB">
        <w:rPr>
          <w:spacing w:val="2"/>
          <w:lang w:eastAsia="ru-RU"/>
        </w:rPr>
        <w:t>ек</w:t>
      </w:r>
      <w:r w:rsidR="00EF23AB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E42F14" w:rsidRPr="00E42F14">
        <w:t>Строй-инжиниринг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B225-DB3E-4095-BCBF-4863D5B7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0</cp:revision>
  <cp:lastPrinted>2016-03-29T07:26:00Z</cp:lastPrinted>
  <dcterms:created xsi:type="dcterms:W3CDTF">2015-09-15T13:04:00Z</dcterms:created>
  <dcterms:modified xsi:type="dcterms:W3CDTF">2016-03-29T07:32:00Z</dcterms:modified>
</cp:coreProperties>
</file>